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4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28288D" w:rsidRPr="00052988" w:rsidTr="00245869">
        <w:trPr>
          <w:cantSplit/>
          <w:trHeight w:val="442"/>
        </w:trPr>
        <w:tc>
          <w:tcPr>
            <w:tcW w:w="9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403D2F" w:rsidP="008514B2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e-mail: </w:t>
            </w:r>
            <w:r w:rsidR="008514B2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052988" w:rsidTr="00245869">
        <w:trPr>
          <w:cantSplit/>
          <w:trHeight w:val="1815"/>
        </w:trPr>
        <w:tc>
          <w:tcPr>
            <w:tcW w:w="9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FF4F23" w:rsidRDefault="003F7194" w:rsidP="00FF4F23">
      <w:pPr>
        <w:spacing w:line="360" w:lineRule="auto"/>
        <w:ind w:left="360" w:right="-97" w:hanging="360"/>
        <w:rPr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UMW/I</w:t>
      </w:r>
      <w:r w:rsidR="008B396E" w:rsidRPr="00FF4F23">
        <w:rPr>
          <w:rFonts w:ascii="Verdana" w:hAnsi="Verdana"/>
          <w:b/>
          <w:color w:val="000000" w:themeColor="text1"/>
          <w:sz w:val="18"/>
          <w:szCs w:val="18"/>
        </w:rPr>
        <w:t>Z/</w:t>
      </w:r>
      <w:r w:rsidR="000C0141" w:rsidRPr="00FF4F23">
        <w:rPr>
          <w:rFonts w:ascii="Verdana" w:hAnsi="Verdana"/>
          <w:b/>
          <w:color w:val="000000" w:themeColor="text1"/>
          <w:sz w:val="18"/>
          <w:szCs w:val="18"/>
        </w:rPr>
        <w:t>PN-</w:t>
      </w:r>
      <w:r w:rsidR="001733BA">
        <w:rPr>
          <w:rFonts w:ascii="Verdana" w:hAnsi="Verdana"/>
          <w:b/>
          <w:color w:val="000000" w:themeColor="text1"/>
          <w:sz w:val="18"/>
          <w:szCs w:val="18"/>
        </w:rPr>
        <w:t>8</w:t>
      </w:r>
      <w:r>
        <w:rPr>
          <w:rFonts w:ascii="Verdana" w:hAnsi="Verdana"/>
          <w:b/>
          <w:color w:val="000000" w:themeColor="text1"/>
          <w:sz w:val="18"/>
          <w:szCs w:val="18"/>
        </w:rPr>
        <w:t>4</w:t>
      </w:r>
      <w:r w:rsidR="004257F6" w:rsidRPr="00FF4F23">
        <w:rPr>
          <w:rFonts w:ascii="Verdana" w:hAnsi="Verdana"/>
          <w:b/>
          <w:color w:val="000000" w:themeColor="text1"/>
          <w:sz w:val="18"/>
          <w:szCs w:val="18"/>
        </w:rPr>
        <w:t>/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403D2F" w:rsidRPr="00FF4F23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 w:rsidRPr="00FF4F23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 w:rsidRPr="00FF4F23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4257F6" w:rsidRPr="00FF4F23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DA1A87" w:rsidRPr="00FF4F23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595DAD" w:rsidRPr="00FF4F23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1733BA">
        <w:rPr>
          <w:rFonts w:ascii="Verdana" w:hAnsi="Verdana"/>
          <w:b/>
          <w:color w:val="auto"/>
          <w:sz w:val="18"/>
          <w:szCs w:val="18"/>
        </w:rPr>
        <w:t>06</w:t>
      </w:r>
      <w:r w:rsidR="00052988" w:rsidRPr="00FF4F23">
        <w:rPr>
          <w:rFonts w:ascii="Verdana" w:hAnsi="Verdana"/>
          <w:b/>
          <w:color w:val="auto"/>
          <w:sz w:val="18"/>
          <w:szCs w:val="18"/>
        </w:rPr>
        <w:t>.0</w:t>
      </w:r>
      <w:r w:rsidR="001733BA">
        <w:rPr>
          <w:rFonts w:ascii="Verdana" w:hAnsi="Verdana"/>
          <w:b/>
          <w:color w:val="auto"/>
          <w:sz w:val="18"/>
          <w:szCs w:val="18"/>
        </w:rPr>
        <w:t>9</w:t>
      </w:r>
      <w:r w:rsidR="00052988" w:rsidRPr="00FF4F23">
        <w:rPr>
          <w:rFonts w:ascii="Verdana" w:hAnsi="Verdana"/>
          <w:b/>
          <w:color w:val="auto"/>
          <w:sz w:val="18"/>
          <w:szCs w:val="18"/>
        </w:rPr>
        <w:t>.201</w:t>
      </w:r>
      <w:r>
        <w:rPr>
          <w:rFonts w:ascii="Verdana" w:hAnsi="Verdana"/>
          <w:b/>
          <w:color w:val="auto"/>
          <w:sz w:val="18"/>
          <w:szCs w:val="18"/>
        </w:rPr>
        <w:t>9</w:t>
      </w:r>
      <w:r w:rsidR="00403D2F" w:rsidRPr="00FF4F23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F24831" w:rsidRPr="00FF4F23" w:rsidRDefault="00F24831" w:rsidP="00FF4F23">
      <w:pPr>
        <w:spacing w:line="360" w:lineRule="auto"/>
        <w:ind w:right="-97"/>
        <w:rPr>
          <w:rFonts w:ascii="Verdana" w:hAnsi="Verdana"/>
          <w:color w:val="000000" w:themeColor="text1"/>
          <w:sz w:val="18"/>
          <w:szCs w:val="18"/>
        </w:rPr>
      </w:pPr>
    </w:p>
    <w:p w:rsidR="009658D0" w:rsidRPr="00FF4F23" w:rsidRDefault="009658D0" w:rsidP="00FF4F23">
      <w:pPr>
        <w:spacing w:line="360" w:lineRule="auto"/>
        <w:ind w:left="360" w:right="-360" w:hanging="360"/>
        <w:rPr>
          <w:rFonts w:ascii="Verdana" w:hAnsi="Verdana"/>
          <w:color w:val="000000"/>
          <w:sz w:val="18"/>
          <w:szCs w:val="18"/>
          <w:u w:val="single"/>
        </w:rPr>
      </w:pPr>
    </w:p>
    <w:p w:rsidR="00B423A9" w:rsidRPr="00FF4F23" w:rsidRDefault="00B423A9" w:rsidP="001733BA">
      <w:pPr>
        <w:tabs>
          <w:tab w:val="center" w:pos="4536"/>
          <w:tab w:val="right" w:pos="9720"/>
        </w:tabs>
        <w:spacing w:line="360" w:lineRule="auto"/>
        <w:ind w:right="-97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FF4F23">
        <w:rPr>
          <w:rFonts w:ascii="Verdana" w:hAnsi="Verdana"/>
          <w:b/>
          <w:bCs/>
          <w:color w:val="auto"/>
          <w:sz w:val="18"/>
          <w:szCs w:val="18"/>
          <w:u w:val="single"/>
        </w:rPr>
        <w:t xml:space="preserve">NAZWA POSTĘPOWANIA  </w:t>
      </w:r>
    </w:p>
    <w:p w:rsidR="00FF4F23" w:rsidRPr="00FF4F23" w:rsidRDefault="001733BA" w:rsidP="001733BA">
      <w:pPr>
        <w:spacing w:line="360" w:lineRule="auto"/>
        <w:ind w:right="-239"/>
        <w:jc w:val="both"/>
        <w:rPr>
          <w:rFonts w:ascii="Verdana" w:hAnsi="Verdana"/>
          <w:b/>
          <w:bCs/>
          <w:color w:val="auto"/>
          <w:sz w:val="18"/>
          <w:szCs w:val="18"/>
          <w:u w:val="single"/>
        </w:rPr>
      </w:pPr>
      <w:r w:rsidRPr="001733BA">
        <w:rPr>
          <w:rFonts w:ascii="Verdana" w:hAnsi="Verdana"/>
          <w:b/>
          <w:bCs/>
          <w:color w:val="auto"/>
          <w:sz w:val="18"/>
          <w:szCs w:val="18"/>
        </w:rPr>
        <w:t>Sukcesywna dostawa leków dla ośrodków współpracujących w badaniu SECURE na potrzeby Katedry Chorób Serca Uniwersytetu Medycznego we Wrocławiu</w:t>
      </w:r>
      <w:r w:rsidR="00FF4F23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28288D" w:rsidRPr="00FF4F23" w:rsidRDefault="0028288D" w:rsidP="001733BA">
      <w:pPr>
        <w:tabs>
          <w:tab w:val="center" w:pos="4536"/>
          <w:tab w:val="right" w:pos="9720"/>
        </w:tabs>
        <w:spacing w:line="360" w:lineRule="auto"/>
        <w:ind w:right="-97"/>
        <w:jc w:val="both"/>
        <w:rPr>
          <w:rFonts w:ascii="Verdana" w:hAnsi="Verdana"/>
          <w:sz w:val="18"/>
          <w:szCs w:val="18"/>
        </w:rPr>
      </w:pPr>
    </w:p>
    <w:p w:rsidR="00B423A9" w:rsidRPr="00FF4F23" w:rsidRDefault="00B423A9" w:rsidP="001733BA">
      <w:pPr>
        <w:tabs>
          <w:tab w:val="right" w:pos="9356"/>
        </w:tabs>
        <w:spacing w:line="360" w:lineRule="auto"/>
        <w:ind w:left="426" w:right="470" w:hanging="426"/>
        <w:jc w:val="both"/>
        <w:rPr>
          <w:rFonts w:ascii="Verdana" w:hAnsi="Verdana"/>
          <w:bCs/>
          <w:noProof/>
          <w:color w:val="auto"/>
          <w:sz w:val="18"/>
          <w:szCs w:val="18"/>
        </w:rPr>
      </w:pPr>
      <w:r w:rsidRPr="00FF4F23">
        <w:rPr>
          <w:rFonts w:ascii="Verdana" w:hAnsi="Verdana"/>
          <w:bCs/>
          <w:noProof/>
          <w:color w:val="auto"/>
          <w:sz w:val="18"/>
          <w:szCs w:val="18"/>
        </w:rPr>
        <w:t>Kryteria</w:t>
      </w:r>
      <w:r w:rsidR="007E019E" w:rsidRPr="00FF4F23">
        <w:rPr>
          <w:rFonts w:ascii="Verdana" w:hAnsi="Verdana"/>
          <w:bCs/>
          <w:noProof/>
          <w:color w:val="auto"/>
          <w:sz w:val="18"/>
          <w:szCs w:val="18"/>
        </w:rPr>
        <w:t>mi</w:t>
      </w:r>
      <w:r w:rsidRPr="00FF4F23">
        <w:rPr>
          <w:rFonts w:ascii="Verdana" w:hAnsi="Verdana"/>
          <w:bCs/>
          <w:noProof/>
          <w:color w:val="auto"/>
          <w:sz w:val="18"/>
          <w:szCs w:val="18"/>
        </w:rPr>
        <w:t xml:space="preserve"> oceny ofert</w:t>
      </w:r>
      <w:r w:rsidR="007E019E" w:rsidRPr="00FF4F23">
        <w:rPr>
          <w:rFonts w:ascii="Verdana" w:hAnsi="Verdana"/>
          <w:bCs/>
          <w:noProof/>
          <w:color w:val="auto"/>
          <w:sz w:val="18"/>
          <w:szCs w:val="18"/>
        </w:rPr>
        <w:t xml:space="preserve"> były</w:t>
      </w:r>
      <w:r w:rsidRPr="00FF4F23">
        <w:rPr>
          <w:rFonts w:ascii="Verdana" w:hAnsi="Verdana"/>
          <w:bCs/>
          <w:noProof/>
          <w:color w:val="auto"/>
          <w:sz w:val="18"/>
          <w:szCs w:val="18"/>
        </w:rPr>
        <w:t xml:space="preserve">: </w:t>
      </w:r>
    </w:p>
    <w:p w:rsidR="00FF4F23" w:rsidRPr="00FF4F23" w:rsidRDefault="00FF4F23" w:rsidP="001733BA">
      <w:pPr>
        <w:numPr>
          <w:ilvl w:val="6"/>
          <w:numId w:val="18"/>
        </w:numPr>
        <w:spacing w:line="360" w:lineRule="auto"/>
        <w:ind w:left="426" w:right="-381" w:hanging="426"/>
        <w:jc w:val="both"/>
        <w:rPr>
          <w:rFonts w:ascii="Verdana" w:hAnsi="Verdana"/>
          <w:color w:val="auto"/>
          <w:sz w:val="18"/>
          <w:szCs w:val="18"/>
        </w:rPr>
      </w:pPr>
      <w:r w:rsidRPr="00FF4F23">
        <w:rPr>
          <w:rFonts w:ascii="Verdana" w:hAnsi="Verdana"/>
          <w:color w:val="auto"/>
          <w:sz w:val="18"/>
          <w:szCs w:val="18"/>
        </w:rPr>
        <w:t>Cena realizacji przedmiotu zamówienia – 60 %,</w:t>
      </w:r>
    </w:p>
    <w:p w:rsidR="00FF4F23" w:rsidRPr="00FF4F23" w:rsidRDefault="00FF4F23" w:rsidP="001733BA">
      <w:pPr>
        <w:numPr>
          <w:ilvl w:val="6"/>
          <w:numId w:val="18"/>
        </w:numPr>
        <w:spacing w:line="360" w:lineRule="auto"/>
        <w:ind w:left="426" w:right="-381" w:hanging="426"/>
        <w:jc w:val="both"/>
        <w:rPr>
          <w:rFonts w:ascii="Verdana" w:hAnsi="Verdana"/>
          <w:color w:val="auto"/>
          <w:sz w:val="18"/>
          <w:szCs w:val="18"/>
        </w:rPr>
      </w:pPr>
      <w:r w:rsidRPr="00FF4F23">
        <w:rPr>
          <w:rFonts w:ascii="Verdana" w:hAnsi="Verdana"/>
          <w:color w:val="auto"/>
          <w:sz w:val="18"/>
          <w:szCs w:val="18"/>
        </w:rPr>
        <w:t>Termin dostawy - 40 %.</w:t>
      </w:r>
    </w:p>
    <w:p w:rsidR="009658D0" w:rsidRPr="00FF4F23" w:rsidRDefault="009658D0" w:rsidP="00FF4F23">
      <w:pPr>
        <w:shd w:val="clear" w:color="auto" w:fill="FFFFFF"/>
        <w:spacing w:line="360" w:lineRule="auto"/>
        <w:ind w:right="186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FF4F23" w:rsidRPr="00FF4F23" w:rsidRDefault="00FF4F23" w:rsidP="00FF4F23">
      <w:pPr>
        <w:shd w:val="clear" w:color="auto" w:fill="FFFFFF"/>
        <w:spacing w:line="360" w:lineRule="auto"/>
        <w:ind w:right="186"/>
        <w:jc w:val="center"/>
        <w:rPr>
          <w:rFonts w:ascii="Verdana" w:hAnsi="Verdana"/>
          <w:b/>
          <w:bCs/>
          <w:color w:val="auto"/>
          <w:sz w:val="18"/>
          <w:szCs w:val="18"/>
        </w:rPr>
      </w:pPr>
      <w:r w:rsidRPr="00FF4F23">
        <w:rPr>
          <w:rFonts w:ascii="Verdana" w:hAnsi="Verdana"/>
          <w:b/>
          <w:bCs/>
          <w:color w:val="auto"/>
          <w:sz w:val="18"/>
          <w:szCs w:val="18"/>
        </w:rPr>
        <w:t>Unieważnienie postępowania</w:t>
      </w:r>
    </w:p>
    <w:p w:rsidR="00693E01" w:rsidRPr="00FF4F23" w:rsidRDefault="00693E01" w:rsidP="00FF4F23">
      <w:pPr>
        <w:shd w:val="clear" w:color="auto" w:fill="FFFFFF"/>
        <w:spacing w:line="360" w:lineRule="auto"/>
        <w:ind w:right="186"/>
        <w:jc w:val="both"/>
        <w:rPr>
          <w:rFonts w:ascii="Verdana" w:hAnsi="Verdana"/>
          <w:color w:val="auto"/>
          <w:sz w:val="18"/>
          <w:szCs w:val="18"/>
        </w:rPr>
      </w:pPr>
    </w:p>
    <w:p w:rsidR="009F1FE7" w:rsidRPr="00FF4F23" w:rsidRDefault="009F1FE7" w:rsidP="00FF4F23">
      <w:pPr>
        <w:spacing w:line="360" w:lineRule="auto"/>
        <w:ind w:right="-97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FF4F23" w:rsidRPr="00FF4F23" w:rsidRDefault="00FF4F23" w:rsidP="00FF4F23">
      <w:pPr>
        <w:spacing w:line="360" w:lineRule="auto"/>
        <w:ind w:right="-97"/>
        <w:jc w:val="both"/>
        <w:rPr>
          <w:rFonts w:ascii="Verdana" w:hAnsi="Verdana"/>
          <w:b/>
          <w:i/>
          <w:color w:val="auto"/>
          <w:sz w:val="18"/>
          <w:szCs w:val="18"/>
          <w:u w:val="single"/>
        </w:rPr>
      </w:pPr>
      <w:r w:rsidRPr="00FF4F23">
        <w:rPr>
          <w:rFonts w:ascii="Verdana" w:hAnsi="Verdana"/>
          <w:color w:val="auto"/>
          <w:sz w:val="18"/>
          <w:szCs w:val="18"/>
        </w:rPr>
        <w:t xml:space="preserve">Zamawiający niniejszym unieważnia ww. postępowanie, na podstawie art. 93 ust. 1 pkt 1 Prawa zamówień publicznych, ponieważ nie złożono w nim żadnej oferty. </w:t>
      </w:r>
    </w:p>
    <w:p w:rsidR="009F1FE7" w:rsidRPr="00FF4F23" w:rsidRDefault="009F1FE7" w:rsidP="00FF4F23">
      <w:pPr>
        <w:spacing w:line="360" w:lineRule="auto"/>
        <w:ind w:right="-97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F22405" w:rsidRPr="00FF4F23" w:rsidRDefault="00F22405" w:rsidP="00FF4F23">
      <w:pPr>
        <w:spacing w:line="360" w:lineRule="auto"/>
        <w:ind w:right="-97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0F5676" w:rsidRPr="00FF4F23" w:rsidRDefault="000F5676" w:rsidP="00FF4F23">
      <w:pPr>
        <w:spacing w:line="360" w:lineRule="auto"/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FA0636" w:rsidRPr="00FF4F23" w:rsidRDefault="00FA0636" w:rsidP="00FF4F23">
      <w:pPr>
        <w:spacing w:line="360" w:lineRule="auto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FF4F23">
        <w:rPr>
          <w:rFonts w:ascii="Verdana" w:hAnsi="Verdana"/>
          <w:b/>
          <w:bCs/>
          <w:color w:val="000000" w:themeColor="text1"/>
          <w:sz w:val="18"/>
          <w:szCs w:val="18"/>
        </w:rPr>
        <w:t>Z upoważnienia Rektora</w:t>
      </w:r>
    </w:p>
    <w:p w:rsidR="00FA0636" w:rsidRPr="00FF4F23" w:rsidRDefault="00FA0636" w:rsidP="00FF4F23">
      <w:pPr>
        <w:spacing w:line="360" w:lineRule="auto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DA1A87" w:rsidRPr="00FF4F23" w:rsidRDefault="003F7194" w:rsidP="003F7194">
      <w:pPr>
        <w:spacing w:line="360" w:lineRule="auto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Zastępca </w:t>
      </w:r>
      <w:r w:rsidR="00020CE5" w:rsidRPr="00FF4F23">
        <w:rPr>
          <w:rFonts w:ascii="Verdana" w:hAnsi="Verdana"/>
          <w:b/>
          <w:bCs/>
          <w:color w:val="000000" w:themeColor="text1"/>
          <w:sz w:val="18"/>
          <w:szCs w:val="18"/>
        </w:rPr>
        <w:t>Kanclerz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a ds. Zarządzania </w:t>
      </w:r>
      <w:r w:rsidR="001733B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Administracją </w:t>
      </w:r>
      <w:r w:rsidR="00DA1A87" w:rsidRPr="00FF4F23">
        <w:rPr>
          <w:rFonts w:ascii="Verdana" w:hAnsi="Verdana"/>
          <w:b/>
          <w:bCs/>
          <w:color w:val="000000" w:themeColor="text1"/>
          <w:sz w:val="18"/>
          <w:szCs w:val="18"/>
        </w:rPr>
        <w:t>UMW</w:t>
      </w:r>
    </w:p>
    <w:p w:rsidR="008514B2" w:rsidRPr="00FF4F23" w:rsidRDefault="008514B2" w:rsidP="00FF4F23">
      <w:pPr>
        <w:spacing w:line="360" w:lineRule="auto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DA1A87" w:rsidRPr="00FF4F23" w:rsidRDefault="00DA1A87" w:rsidP="00FF4F23">
      <w:pPr>
        <w:spacing w:line="360" w:lineRule="auto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DA1A87" w:rsidRPr="00FF4F23" w:rsidRDefault="00981068" w:rsidP="00FF4F23">
      <w:pPr>
        <w:spacing w:line="360" w:lineRule="auto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/-/ </w:t>
      </w:r>
      <w:bookmarkStart w:id="0" w:name="_GoBack"/>
      <w:bookmarkEnd w:id="0"/>
      <w:r w:rsidR="003F7194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</w:t>
      </w:r>
      <w:r w:rsidR="001733BA">
        <w:rPr>
          <w:rFonts w:ascii="Verdana" w:hAnsi="Verdana"/>
          <w:b/>
          <w:bCs/>
          <w:color w:val="000000" w:themeColor="text1"/>
          <w:sz w:val="18"/>
          <w:szCs w:val="18"/>
        </w:rPr>
        <w:t>inż. Kamil Jakubowicz</w:t>
      </w:r>
    </w:p>
    <w:p w:rsidR="0028288D" w:rsidRPr="00FF4F23" w:rsidRDefault="0028288D" w:rsidP="00FF4F23">
      <w:pPr>
        <w:spacing w:line="360" w:lineRule="auto"/>
        <w:ind w:left="4248" w:firstLine="708"/>
        <w:rPr>
          <w:rFonts w:ascii="Verdana" w:hAnsi="Verdana"/>
          <w:b/>
          <w:sz w:val="18"/>
          <w:szCs w:val="18"/>
        </w:rPr>
      </w:pPr>
    </w:p>
    <w:sectPr w:rsidR="0028288D" w:rsidRPr="00FF4F23"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25" w:rsidRDefault="00884B25">
      <w:r>
        <w:separator/>
      </w:r>
    </w:p>
  </w:endnote>
  <w:endnote w:type="continuationSeparator" w:id="0">
    <w:p w:rsidR="00884B25" w:rsidRDefault="0088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25" w:rsidRDefault="00884B25">
      <w:r>
        <w:separator/>
      </w:r>
    </w:p>
  </w:footnote>
  <w:footnote w:type="continuationSeparator" w:id="0">
    <w:p w:rsidR="00884B25" w:rsidRDefault="0088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5D"/>
    <w:multiLevelType w:val="hybridMultilevel"/>
    <w:tmpl w:val="24C88A7C"/>
    <w:lvl w:ilvl="0" w:tplc="53BCD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64D"/>
    <w:multiLevelType w:val="hybridMultilevel"/>
    <w:tmpl w:val="A5E60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3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18D31100"/>
    <w:multiLevelType w:val="hybridMultilevel"/>
    <w:tmpl w:val="E5662678"/>
    <w:lvl w:ilvl="0" w:tplc="3C3C31F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E5060F"/>
    <w:multiLevelType w:val="hybridMultilevel"/>
    <w:tmpl w:val="1882A844"/>
    <w:lvl w:ilvl="0" w:tplc="F5906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A0BF1"/>
    <w:multiLevelType w:val="hybridMultilevel"/>
    <w:tmpl w:val="A2145076"/>
    <w:lvl w:ilvl="0" w:tplc="E1A4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3581"/>
    <w:multiLevelType w:val="hybridMultilevel"/>
    <w:tmpl w:val="ADE47836"/>
    <w:lvl w:ilvl="0" w:tplc="75441628">
      <w:start w:val="2"/>
      <w:numFmt w:val="upperRoman"/>
      <w:lvlText w:val="%1"/>
      <w:lvlJc w:val="right"/>
      <w:pPr>
        <w:ind w:left="1146" w:hanging="360"/>
      </w:pPr>
      <w:rPr>
        <w:rFonts w:ascii="Verdana" w:hAnsi="Verdana" w:hint="default"/>
        <w:b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F478B"/>
    <w:multiLevelType w:val="hybridMultilevel"/>
    <w:tmpl w:val="5F4C6606"/>
    <w:lvl w:ilvl="0" w:tplc="1704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2771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315815"/>
    <w:multiLevelType w:val="hybridMultilevel"/>
    <w:tmpl w:val="E05258FC"/>
    <w:lvl w:ilvl="0" w:tplc="FB56DA5E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85906"/>
    <w:multiLevelType w:val="hybridMultilevel"/>
    <w:tmpl w:val="488A2D82"/>
    <w:lvl w:ilvl="0" w:tplc="1C58E114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A9A"/>
    <w:multiLevelType w:val="hybridMultilevel"/>
    <w:tmpl w:val="2222D5F6"/>
    <w:lvl w:ilvl="0" w:tplc="8070D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17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6F9B"/>
    <w:rsid w:val="00020CE5"/>
    <w:rsid w:val="00042272"/>
    <w:rsid w:val="00045337"/>
    <w:rsid w:val="0004683A"/>
    <w:rsid w:val="00052988"/>
    <w:rsid w:val="00065C49"/>
    <w:rsid w:val="000763CF"/>
    <w:rsid w:val="000B5625"/>
    <w:rsid w:val="000B7A8A"/>
    <w:rsid w:val="000C0141"/>
    <w:rsid w:val="000D2184"/>
    <w:rsid w:val="000E48C5"/>
    <w:rsid w:val="000F5676"/>
    <w:rsid w:val="00110EA0"/>
    <w:rsid w:val="001177F0"/>
    <w:rsid w:val="0012084F"/>
    <w:rsid w:val="00126704"/>
    <w:rsid w:val="0016733D"/>
    <w:rsid w:val="001733BA"/>
    <w:rsid w:val="001A181A"/>
    <w:rsid w:val="001A26FD"/>
    <w:rsid w:val="001A662F"/>
    <w:rsid w:val="001A6932"/>
    <w:rsid w:val="001B242D"/>
    <w:rsid w:val="001B5E0D"/>
    <w:rsid w:val="001B6720"/>
    <w:rsid w:val="001D4244"/>
    <w:rsid w:val="001D6F09"/>
    <w:rsid w:val="001F73D3"/>
    <w:rsid w:val="00200811"/>
    <w:rsid w:val="00202E74"/>
    <w:rsid w:val="002047CF"/>
    <w:rsid w:val="0021402B"/>
    <w:rsid w:val="00214F54"/>
    <w:rsid w:val="0021676E"/>
    <w:rsid w:val="00223069"/>
    <w:rsid w:val="00227A6F"/>
    <w:rsid w:val="0023763B"/>
    <w:rsid w:val="00242802"/>
    <w:rsid w:val="00245869"/>
    <w:rsid w:val="00245CA8"/>
    <w:rsid w:val="00257BAA"/>
    <w:rsid w:val="00270EB3"/>
    <w:rsid w:val="0028288D"/>
    <w:rsid w:val="00290DDC"/>
    <w:rsid w:val="002B6EFC"/>
    <w:rsid w:val="002C7082"/>
    <w:rsid w:val="002C79EA"/>
    <w:rsid w:val="0030229B"/>
    <w:rsid w:val="00304D60"/>
    <w:rsid w:val="00316FAD"/>
    <w:rsid w:val="003170F1"/>
    <w:rsid w:val="00325FFF"/>
    <w:rsid w:val="00352EA1"/>
    <w:rsid w:val="00353E73"/>
    <w:rsid w:val="00361A2A"/>
    <w:rsid w:val="00366CC1"/>
    <w:rsid w:val="00376628"/>
    <w:rsid w:val="003A1AC0"/>
    <w:rsid w:val="003B1748"/>
    <w:rsid w:val="003C612B"/>
    <w:rsid w:val="003D34A6"/>
    <w:rsid w:val="003D43EC"/>
    <w:rsid w:val="003F7194"/>
    <w:rsid w:val="00403D2F"/>
    <w:rsid w:val="00407829"/>
    <w:rsid w:val="00412470"/>
    <w:rsid w:val="00417ED4"/>
    <w:rsid w:val="004257F6"/>
    <w:rsid w:val="00427E34"/>
    <w:rsid w:val="0043200C"/>
    <w:rsid w:val="00455F2C"/>
    <w:rsid w:val="004764BB"/>
    <w:rsid w:val="004901CC"/>
    <w:rsid w:val="004A41E1"/>
    <w:rsid w:val="004A48B3"/>
    <w:rsid w:val="004C11D2"/>
    <w:rsid w:val="004F3A52"/>
    <w:rsid w:val="004F4EE3"/>
    <w:rsid w:val="00500953"/>
    <w:rsid w:val="0053631F"/>
    <w:rsid w:val="0055343D"/>
    <w:rsid w:val="00561C24"/>
    <w:rsid w:val="00566DFC"/>
    <w:rsid w:val="005755BC"/>
    <w:rsid w:val="00577DDE"/>
    <w:rsid w:val="00595DAD"/>
    <w:rsid w:val="005A4F5A"/>
    <w:rsid w:val="005B3355"/>
    <w:rsid w:val="005D480C"/>
    <w:rsid w:val="005D553A"/>
    <w:rsid w:val="005E7E91"/>
    <w:rsid w:val="005F449D"/>
    <w:rsid w:val="005F7186"/>
    <w:rsid w:val="0060211D"/>
    <w:rsid w:val="0060270C"/>
    <w:rsid w:val="00604A79"/>
    <w:rsid w:val="00606DC5"/>
    <w:rsid w:val="0061721B"/>
    <w:rsid w:val="00624F63"/>
    <w:rsid w:val="00653026"/>
    <w:rsid w:val="00665C68"/>
    <w:rsid w:val="00680B3F"/>
    <w:rsid w:val="00681C47"/>
    <w:rsid w:val="00682787"/>
    <w:rsid w:val="00692645"/>
    <w:rsid w:val="00693E01"/>
    <w:rsid w:val="006B6F22"/>
    <w:rsid w:val="006D5F08"/>
    <w:rsid w:val="006D7265"/>
    <w:rsid w:val="00700B16"/>
    <w:rsid w:val="00710120"/>
    <w:rsid w:val="00714F9F"/>
    <w:rsid w:val="007331A7"/>
    <w:rsid w:val="00737415"/>
    <w:rsid w:val="00750F56"/>
    <w:rsid w:val="00754D62"/>
    <w:rsid w:val="00755376"/>
    <w:rsid w:val="007567A0"/>
    <w:rsid w:val="007601C1"/>
    <w:rsid w:val="007629FB"/>
    <w:rsid w:val="007632F9"/>
    <w:rsid w:val="00764C6D"/>
    <w:rsid w:val="0078358B"/>
    <w:rsid w:val="007C4B84"/>
    <w:rsid w:val="007C5EC1"/>
    <w:rsid w:val="007E019E"/>
    <w:rsid w:val="007F0D75"/>
    <w:rsid w:val="007F5525"/>
    <w:rsid w:val="008256A2"/>
    <w:rsid w:val="00834F21"/>
    <w:rsid w:val="008365B7"/>
    <w:rsid w:val="008514B2"/>
    <w:rsid w:val="008536AF"/>
    <w:rsid w:val="00857580"/>
    <w:rsid w:val="00861A14"/>
    <w:rsid w:val="00867846"/>
    <w:rsid w:val="008741D3"/>
    <w:rsid w:val="00874B3F"/>
    <w:rsid w:val="00880012"/>
    <w:rsid w:val="008848DC"/>
    <w:rsid w:val="00884B25"/>
    <w:rsid w:val="00890C8C"/>
    <w:rsid w:val="00896092"/>
    <w:rsid w:val="008A185A"/>
    <w:rsid w:val="008B2325"/>
    <w:rsid w:val="008B396E"/>
    <w:rsid w:val="008B3D84"/>
    <w:rsid w:val="008C3522"/>
    <w:rsid w:val="008C401E"/>
    <w:rsid w:val="008D3E6E"/>
    <w:rsid w:val="008D4C04"/>
    <w:rsid w:val="008F75F7"/>
    <w:rsid w:val="009030FF"/>
    <w:rsid w:val="00933CDD"/>
    <w:rsid w:val="00944436"/>
    <w:rsid w:val="0094443B"/>
    <w:rsid w:val="009658D0"/>
    <w:rsid w:val="00970721"/>
    <w:rsid w:val="009725BF"/>
    <w:rsid w:val="00981068"/>
    <w:rsid w:val="00983712"/>
    <w:rsid w:val="00991F0F"/>
    <w:rsid w:val="009C03BE"/>
    <w:rsid w:val="009C15D1"/>
    <w:rsid w:val="009D16CB"/>
    <w:rsid w:val="009D2B79"/>
    <w:rsid w:val="009D2BFD"/>
    <w:rsid w:val="009D5891"/>
    <w:rsid w:val="009E492D"/>
    <w:rsid w:val="009E7029"/>
    <w:rsid w:val="009F1C9B"/>
    <w:rsid w:val="009F1FE0"/>
    <w:rsid w:val="009F1FE7"/>
    <w:rsid w:val="009F2571"/>
    <w:rsid w:val="009F5E13"/>
    <w:rsid w:val="00A031E4"/>
    <w:rsid w:val="00A22CB3"/>
    <w:rsid w:val="00A42139"/>
    <w:rsid w:val="00A511FE"/>
    <w:rsid w:val="00A578AC"/>
    <w:rsid w:val="00A60A8F"/>
    <w:rsid w:val="00A75176"/>
    <w:rsid w:val="00A76F2D"/>
    <w:rsid w:val="00A87D79"/>
    <w:rsid w:val="00AB187D"/>
    <w:rsid w:val="00AB4F43"/>
    <w:rsid w:val="00AC0CD8"/>
    <w:rsid w:val="00AE5967"/>
    <w:rsid w:val="00AF210B"/>
    <w:rsid w:val="00AF64CC"/>
    <w:rsid w:val="00B128EC"/>
    <w:rsid w:val="00B13549"/>
    <w:rsid w:val="00B13911"/>
    <w:rsid w:val="00B218F5"/>
    <w:rsid w:val="00B2331A"/>
    <w:rsid w:val="00B410B3"/>
    <w:rsid w:val="00B423A9"/>
    <w:rsid w:val="00B477DA"/>
    <w:rsid w:val="00B55579"/>
    <w:rsid w:val="00B56CCE"/>
    <w:rsid w:val="00B642E0"/>
    <w:rsid w:val="00B75DC9"/>
    <w:rsid w:val="00B762FF"/>
    <w:rsid w:val="00B85054"/>
    <w:rsid w:val="00BA4267"/>
    <w:rsid w:val="00BB11C2"/>
    <w:rsid w:val="00BB165B"/>
    <w:rsid w:val="00BB3C23"/>
    <w:rsid w:val="00BC4999"/>
    <w:rsid w:val="00BF16A4"/>
    <w:rsid w:val="00C01B49"/>
    <w:rsid w:val="00C04219"/>
    <w:rsid w:val="00C135E7"/>
    <w:rsid w:val="00C36881"/>
    <w:rsid w:val="00C43D99"/>
    <w:rsid w:val="00C46B94"/>
    <w:rsid w:val="00C52504"/>
    <w:rsid w:val="00C557CE"/>
    <w:rsid w:val="00C77C19"/>
    <w:rsid w:val="00C82607"/>
    <w:rsid w:val="00C92FB3"/>
    <w:rsid w:val="00C97042"/>
    <w:rsid w:val="00CB0FA0"/>
    <w:rsid w:val="00CB241E"/>
    <w:rsid w:val="00CC1598"/>
    <w:rsid w:val="00CC71C1"/>
    <w:rsid w:val="00CD47D3"/>
    <w:rsid w:val="00CE12BA"/>
    <w:rsid w:val="00CE7477"/>
    <w:rsid w:val="00CF28A2"/>
    <w:rsid w:val="00CF4BCC"/>
    <w:rsid w:val="00D049DC"/>
    <w:rsid w:val="00D068C4"/>
    <w:rsid w:val="00D31278"/>
    <w:rsid w:val="00D472B3"/>
    <w:rsid w:val="00D54B9B"/>
    <w:rsid w:val="00D56358"/>
    <w:rsid w:val="00D7058E"/>
    <w:rsid w:val="00D87CE8"/>
    <w:rsid w:val="00D949A0"/>
    <w:rsid w:val="00DA0527"/>
    <w:rsid w:val="00DA1A87"/>
    <w:rsid w:val="00DA58E4"/>
    <w:rsid w:val="00DA67B1"/>
    <w:rsid w:val="00DC54DE"/>
    <w:rsid w:val="00DD36A9"/>
    <w:rsid w:val="00DE22F7"/>
    <w:rsid w:val="00DF036F"/>
    <w:rsid w:val="00DF3830"/>
    <w:rsid w:val="00E01CD3"/>
    <w:rsid w:val="00E0383D"/>
    <w:rsid w:val="00E12035"/>
    <w:rsid w:val="00E2140D"/>
    <w:rsid w:val="00E27C56"/>
    <w:rsid w:val="00E36230"/>
    <w:rsid w:val="00E4370E"/>
    <w:rsid w:val="00E4660D"/>
    <w:rsid w:val="00E6395F"/>
    <w:rsid w:val="00E8048D"/>
    <w:rsid w:val="00E81929"/>
    <w:rsid w:val="00EA0CF6"/>
    <w:rsid w:val="00EA3F5D"/>
    <w:rsid w:val="00EA522B"/>
    <w:rsid w:val="00EB322F"/>
    <w:rsid w:val="00ED4BFD"/>
    <w:rsid w:val="00EE1448"/>
    <w:rsid w:val="00EE7E56"/>
    <w:rsid w:val="00EF2B33"/>
    <w:rsid w:val="00EF5E55"/>
    <w:rsid w:val="00EF6FF5"/>
    <w:rsid w:val="00F0245B"/>
    <w:rsid w:val="00F158B3"/>
    <w:rsid w:val="00F22405"/>
    <w:rsid w:val="00F24831"/>
    <w:rsid w:val="00F354B3"/>
    <w:rsid w:val="00F46C62"/>
    <w:rsid w:val="00F638D4"/>
    <w:rsid w:val="00F6631B"/>
    <w:rsid w:val="00F75BB5"/>
    <w:rsid w:val="00F774E3"/>
    <w:rsid w:val="00F86A96"/>
    <w:rsid w:val="00F91FFC"/>
    <w:rsid w:val="00FA0636"/>
    <w:rsid w:val="00FA0C10"/>
    <w:rsid w:val="00FA4597"/>
    <w:rsid w:val="00FA6A9C"/>
    <w:rsid w:val="00FA751C"/>
    <w:rsid w:val="00FD1A6C"/>
    <w:rsid w:val="00FD36B5"/>
    <w:rsid w:val="00FE4073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aliases w:val="Nagłówek Znak,Nagłówek strony Znak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FBAA-A7C2-4E1A-8E46-5D9AD465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4</cp:revision>
  <cp:lastPrinted>2019-09-06T14:13:00Z</cp:lastPrinted>
  <dcterms:created xsi:type="dcterms:W3CDTF">2019-09-06T14:11:00Z</dcterms:created>
  <dcterms:modified xsi:type="dcterms:W3CDTF">2019-09-06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